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3EA8" w14:textId="77777777" w:rsidR="00305313" w:rsidRPr="006E1CC8" w:rsidRDefault="00FD19A6" w:rsidP="006E1CC8">
      <w:pPr>
        <w:jc w:val="center"/>
        <w:rPr>
          <w:rFonts w:ascii="TH SarabunIT๙" w:hAnsi="TH SarabunIT๙" w:cs="TH SarabunIT๙"/>
          <w:sz w:val="32"/>
          <w:szCs w:val="32"/>
        </w:rPr>
      </w:pPr>
      <w:r w:rsidRPr="006E1CC8">
        <w:rPr>
          <w:rFonts w:ascii="TH SarabunIT๙" w:hAnsi="TH SarabunIT๙" w:cs="TH SarabunIT๙"/>
          <w:noProof/>
          <w:sz w:val="32"/>
          <w:szCs w:val="32"/>
        </w:rPr>
        <w:drawing>
          <wp:inline distT="19050" distB="19050" distL="19050" distR="19050" wp14:anchorId="11FA90EA" wp14:editId="54961E39">
            <wp:extent cx="943356" cy="105765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105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59318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อําเภอ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เทพสถิต</w:t>
      </w:r>
    </w:p>
    <w:p w14:paraId="57A8ADF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ข้าราชการผู้มีผลการปฏิบัติราชการอยู่ในระดับดีเด่นและดีมาก</w:t>
      </w:r>
    </w:p>
    <w:p w14:paraId="7D261FE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</w:rPr>
        <w:t>*************************************</w:t>
      </w:r>
    </w:p>
    <w:p w14:paraId="3AA234C9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>เพื่อให้เป็นไปตามหนังสือ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ก.พ.ที่ นร </w:t>
      </w:r>
      <w:r w:rsidRPr="009D0051">
        <w:rPr>
          <w:rFonts w:ascii="TH SarabunIT๙" w:hAnsi="TH SarabunIT๙" w:cs="TH SarabunIT๙"/>
          <w:sz w:val="32"/>
          <w:szCs w:val="32"/>
        </w:rPr>
        <w:t xml:space="preserve">1012/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9D0051">
        <w:rPr>
          <w:rFonts w:ascii="TH SarabunIT๙" w:hAnsi="TH SarabunIT๙" w:cs="TH SarabunIT๙"/>
          <w:sz w:val="32"/>
          <w:szCs w:val="32"/>
        </w:rPr>
        <w:t xml:space="preserve">20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9D0051">
        <w:rPr>
          <w:rFonts w:ascii="TH SarabunIT๙" w:hAnsi="TH SarabunIT๙" w:cs="TH SarabunIT๙"/>
          <w:sz w:val="32"/>
          <w:szCs w:val="32"/>
        </w:rPr>
        <w:t xml:space="preserve">3 </w:t>
      </w:r>
      <w:r w:rsidRPr="009D005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9D0051">
        <w:rPr>
          <w:rFonts w:ascii="TH SarabunIT๙" w:hAnsi="TH SarabunIT๙" w:cs="TH SarabunIT๙"/>
          <w:sz w:val="32"/>
          <w:szCs w:val="32"/>
        </w:rPr>
        <w:t>2552</w:t>
      </w:r>
      <w:r w:rsidRPr="009D0051">
        <w:rPr>
          <w:rFonts w:ascii="TH SarabunIT๙" w:hAnsi="TH SarabunIT๙" w:cs="TH SarabunIT๙"/>
          <w:sz w:val="32"/>
          <w:szCs w:val="32"/>
          <w:cs/>
        </w:rPr>
        <w:t>เรื่องหลักเกณฑ์และวิธีการประเมินผลการปฏิบัติราชการของข้าราชการพลเรือนสามัญ กําหนดให้ผู้ประเมินประกาศรายชื่อข้าราชการผู้มีผลการปฏิบัติราชการอยู่ในระดับดีเด่นและดีมากในที่เปิดเผยให้ทราบโดยทั่วกันเพื่อเป็นการยกย่องชมเชยและสร้างแรงจูงใจให้พัฒนาผลการปฏิบัติราชการในรอบการประเมินต่อไปให้ดียิ่งขึ้น</w:t>
      </w:r>
    </w:p>
    <w:p w14:paraId="7BCFDD74" w14:textId="03FC7206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รายชื่อข้าราชการพลเรือนสามัญผู้มีผลการปฏิบัติราชการอยู่ในระดับดีเ</w:t>
      </w:r>
      <w:r w:rsidR="00530E7A">
        <w:rPr>
          <w:rFonts w:ascii="TH SarabunIT๙" w:hAnsi="TH SarabunIT๙" w:cs="TH SarabunIT๙"/>
          <w:sz w:val="32"/>
          <w:szCs w:val="32"/>
          <w:cs/>
        </w:rPr>
        <w:t xml:space="preserve">ด่นและดีมาก ในรอบการประเมินที่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ปีงบประมาณ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30E7A">
        <w:rPr>
          <w:rFonts w:ascii="TH SarabunIT๙" w:hAnsi="TH SarabunIT๙" w:cs="TH SarabunIT๙"/>
          <w:sz w:val="32"/>
          <w:szCs w:val="32"/>
        </w:rPr>
        <w:t xml:space="preserve">         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7</w:t>
      </w:r>
      <w:r w:rsidR="00530E7A">
        <w:rPr>
          <w:rFonts w:ascii="TH SarabunIT๙" w:hAnsi="TH SarabunIT๙" w:cs="TH SarabunIT๙"/>
          <w:sz w:val="32"/>
          <w:szCs w:val="32"/>
        </w:rPr>
        <w:t xml:space="preserve"> –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87DB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530E7A" w:rsidRPr="00DF6635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8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9D0051">
        <w:rPr>
          <w:rFonts w:ascii="TH SarabunIT๙" w:hAnsi="TH SarabunIT๙" w:cs="TH SarabunIT๙"/>
          <w:sz w:val="32"/>
          <w:szCs w:val="32"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>ในสังกัด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แนบท้ายประกาศนี้ </w:t>
      </w:r>
    </w:p>
    <w:p w14:paraId="706FB48E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EB0E3" w14:textId="655BE4E3" w:rsidR="006E1CC8" w:rsidRPr="009D0051" w:rsidRDefault="00530E7A" w:rsidP="009D0051">
      <w:pPr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034D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049B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984AD57" w14:textId="77777777" w:rsidR="00305313" w:rsidRPr="006E1CC8" w:rsidRDefault="009D0051" w:rsidP="006E1CC8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59E9" wp14:editId="410FF405">
                <wp:simplePos x="0" y="0"/>
                <wp:positionH relativeFrom="column">
                  <wp:posOffset>1724025</wp:posOffset>
                </wp:positionH>
                <wp:positionV relativeFrom="paragraph">
                  <wp:posOffset>3683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13C62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EF820" wp14:editId="2781CB07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649E6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0F8DF5A4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259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5.75pt;margin-top:2.9pt;width:237pt;height:1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lEFwIAAC0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" filled="f" stroked="f" strokeweight=".5pt">
                <v:textbox>
                  <w:txbxContent>
                    <w:p w14:paraId="1C113C62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EF820" wp14:editId="2781CB07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649E6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0F8DF5A4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313" w:rsidRPr="006E1CC8" w:rsidSect="009D0051">
      <w:pgSz w:w="11900" w:h="16820"/>
      <w:pgMar w:top="851" w:right="1410" w:bottom="1134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13"/>
    <w:rsid w:val="00034DDB"/>
    <w:rsid w:val="0005023C"/>
    <w:rsid w:val="00305313"/>
    <w:rsid w:val="003817CB"/>
    <w:rsid w:val="00530E7A"/>
    <w:rsid w:val="005E25DB"/>
    <w:rsid w:val="006E1CC8"/>
    <w:rsid w:val="00994972"/>
    <w:rsid w:val="009A2652"/>
    <w:rsid w:val="009D0051"/>
    <w:rsid w:val="00A87DBE"/>
    <w:rsid w:val="00B049BC"/>
    <w:rsid w:val="00E97E13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0884"/>
  <w15:docId w15:val="{B550F886-364D-4651-A568-A27BC5B5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1CC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C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C13-7B31-4368-821E-CAD1272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5-05-15T07:37:00Z</cp:lastPrinted>
  <dcterms:created xsi:type="dcterms:W3CDTF">2025-09-12T03:31:00Z</dcterms:created>
  <dcterms:modified xsi:type="dcterms:W3CDTF">2025-09-12T03:31:00Z</dcterms:modified>
</cp:coreProperties>
</file>